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F74" w:rsidRPr="000813F7" w:rsidRDefault="00030EEA" w:rsidP="000813F7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4369CC" w:rsidRPr="000813F7">
        <w:rPr>
          <w:rFonts w:ascii="Arial" w:hAnsi="Arial" w:cs="Arial"/>
          <w:sz w:val="32"/>
          <w:szCs w:val="32"/>
          <w:lang w:val="en-US"/>
        </w:rPr>
        <w:t>P E R S B E R I C H T</w:t>
      </w:r>
    </w:p>
    <w:p w:rsidR="004369CC" w:rsidRPr="000813F7" w:rsidRDefault="004369CC" w:rsidP="004369C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4369CC" w:rsidRPr="00793F48" w:rsidRDefault="00793F48" w:rsidP="004369CC">
      <w:pPr>
        <w:spacing w:after="0" w:line="240" w:lineRule="auto"/>
        <w:rPr>
          <w:rFonts w:ascii="Arial" w:hAnsi="Arial" w:cs="Arial"/>
          <w:b/>
          <w:sz w:val="43"/>
          <w:szCs w:val="43"/>
        </w:rPr>
      </w:pPr>
      <w:r w:rsidRPr="00793F48">
        <w:rPr>
          <w:rFonts w:ascii="Arial" w:hAnsi="Arial" w:cs="Arial"/>
          <w:b/>
          <w:sz w:val="43"/>
          <w:szCs w:val="43"/>
        </w:rPr>
        <w:t xml:space="preserve">Gezocht: </w:t>
      </w:r>
      <w:r w:rsidR="00CC0E0F" w:rsidRPr="00793F48">
        <w:rPr>
          <w:rFonts w:ascii="Arial" w:hAnsi="Arial" w:cs="Arial"/>
          <w:b/>
          <w:sz w:val="43"/>
          <w:szCs w:val="43"/>
        </w:rPr>
        <w:t>H</w:t>
      </w:r>
      <w:r w:rsidR="004369CC" w:rsidRPr="00793F48">
        <w:rPr>
          <w:rFonts w:ascii="Arial" w:hAnsi="Arial" w:cs="Arial"/>
          <w:b/>
          <w:sz w:val="43"/>
          <w:szCs w:val="43"/>
        </w:rPr>
        <w:t xml:space="preserve">andige </w:t>
      </w:r>
      <w:r w:rsidR="00CC0E0F" w:rsidRPr="00793F48">
        <w:rPr>
          <w:rFonts w:ascii="Arial" w:hAnsi="Arial" w:cs="Arial"/>
          <w:b/>
          <w:sz w:val="43"/>
          <w:szCs w:val="43"/>
        </w:rPr>
        <w:t xml:space="preserve">en verstandige </w:t>
      </w:r>
      <w:r w:rsidR="004369CC" w:rsidRPr="00793F48">
        <w:rPr>
          <w:rFonts w:ascii="Arial" w:hAnsi="Arial" w:cs="Arial"/>
          <w:b/>
          <w:sz w:val="43"/>
          <w:szCs w:val="43"/>
        </w:rPr>
        <w:t>vrijwilligers</w:t>
      </w:r>
    </w:p>
    <w:p w:rsidR="00F13B3B" w:rsidRPr="00F13B3B" w:rsidRDefault="00F13B3B" w:rsidP="004369C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69CC" w:rsidRDefault="004369CC" w:rsidP="004369C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13B3B" w:rsidRDefault="00F13B3B" w:rsidP="004369C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13B3B" w:rsidRPr="00F13B3B" w:rsidRDefault="00F13B3B" w:rsidP="004369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0E0F" w:rsidRDefault="004369CC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tichting Natuur- en Vogelwacht</w:t>
      </w:r>
      <w:r w:rsidR="00CC0E0F">
        <w:rPr>
          <w:rFonts w:ascii="Arial" w:hAnsi="Arial" w:cs="Arial"/>
          <w:sz w:val="24"/>
          <w:szCs w:val="24"/>
        </w:rPr>
        <w:t xml:space="preserve"> Bies</w:t>
      </w:r>
      <w:r w:rsidR="001E43E0">
        <w:rPr>
          <w:rFonts w:ascii="Arial" w:hAnsi="Arial" w:cs="Arial"/>
          <w:sz w:val="24"/>
          <w:szCs w:val="24"/>
        </w:rPr>
        <w:t>bosch heeft</w:t>
      </w:r>
      <w:r w:rsidR="00CC0E0F">
        <w:rPr>
          <w:rFonts w:ascii="Arial" w:hAnsi="Arial" w:cs="Arial"/>
          <w:sz w:val="24"/>
          <w:szCs w:val="24"/>
        </w:rPr>
        <w:t xml:space="preserve"> diverse plannen op stapel staan. Daarom zijn we naarstig op zoek naar handige vrijwilligers (voor buiten en binnen) en verstandige vrijwilligers (voor binnen en buiten).</w:t>
      </w:r>
    </w:p>
    <w:p w:rsidR="00CC0E0F" w:rsidRDefault="00CC0E0F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E0F" w:rsidRDefault="00CC0E0F" w:rsidP="00CC0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ons </w:t>
      </w:r>
      <w:r w:rsidR="001B7810">
        <w:rPr>
          <w:rFonts w:ascii="Arial" w:hAnsi="Arial" w:cs="Arial"/>
          <w:sz w:val="24"/>
          <w:szCs w:val="24"/>
        </w:rPr>
        <w:t>natuur</w:t>
      </w:r>
      <w:r>
        <w:rPr>
          <w:rFonts w:ascii="Arial" w:hAnsi="Arial" w:cs="Arial"/>
          <w:sz w:val="24"/>
          <w:szCs w:val="24"/>
        </w:rPr>
        <w:t>museum Twintighoeven zoeken we medewerkers die op de zaterdag- of zondagmiddag baliewerk willen doen, zoals bezoekers te woord staan en ondersteuningsartikelen verkopen</w:t>
      </w:r>
      <w:r w:rsidR="001B7810">
        <w:rPr>
          <w:rFonts w:ascii="Arial" w:hAnsi="Arial" w:cs="Arial"/>
          <w:sz w:val="24"/>
          <w:szCs w:val="24"/>
        </w:rPr>
        <w:t>. Kortom vrijwilligers die het museum draaiende houden</w:t>
      </w:r>
      <w:r>
        <w:rPr>
          <w:rFonts w:ascii="Arial" w:hAnsi="Arial" w:cs="Arial"/>
          <w:sz w:val="24"/>
          <w:szCs w:val="24"/>
        </w:rPr>
        <w:t>.</w:t>
      </w:r>
    </w:p>
    <w:p w:rsidR="00CC0E0F" w:rsidRDefault="00CC0E0F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9CC" w:rsidRDefault="00C95541" w:rsidP="004369CC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4"/>
          <w:szCs w:val="24"/>
        </w:rPr>
        <w:t xml:space="preserve">Bij de </w:t>
      </w:r>
      <w:r w:rsidR="004369CC">
        <w:rPr>
          <w:rFonts w:ascii="Arial" w:hAnsi="Arial" w:cs="Arial"/>
          <w:sz w:val="24"/>
          <w:szCs w:val="24"/>
        </w:rPr>
        <w:t>renovatieploeg</w:t>
      </w:r>
      <w:r>
        <w:rPr>
          <w:rFonts w:ascii="Arial" w:hAnsi="Arial" w:cs="Arial"/>
          <w:sz w:val="24"/>
          <w:szCs w:val="24"/>
        </w:rPr>
        <w:t xml:space="preserve"> zoeken we mensen voor</w:t>
      </w:r>
      <w:r w:rsidR="004369CC">
        <w:rPr>
          <w:rFonts w:ascii="Arial" w:hAnsi="Arial" w:cs="Arial"/>
          <w:sz w:val="24"/>
          <w:szCs w:val="24"/>
        </w:rPr>
        <w:t xml:space="preserve"> het opknappen en onderhouden van de bedrijfsgebouwen van de Natuur- en Vogelwacht op het complex van hoeve “Jong Dordrecht” in boswachterij de Elzen.</w:t>
      </w:r>
    </w:p>
    <w:p w:rsidR="00793F48" w:rsidRDefault="00793F48" w:rsidP="004369CC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793F48" w:rsidRPr="00793F48" w:rsidRDefault="00793F48" w:rsidP="004369CC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CC0E0F" w:rsidRDefault="004369CC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174">
        <w:rPr>
          <w:rFonts w:ascii="Arial" w:hAnsi="Arial" w:cs="Arial"/>
          <w:i/>
          <w:sz w:val="24"/>
          <w:szCs w:val="24"/>
        </w:rPr>
        <w:t>Er is vooral behoefte aan handige klusser</w:t>
      </w:r>
      <w:r w:rsidR="00DC5545" w:rsidRPr="00217174">
        <w:rPr>
          <w:rFonts w:ascii="Arial" w:hAnsi="Arial" w:cs="Arial"/>
          <w:i/>
          <w:sz w:val="24"/>
          <w:szCs w:val="24"/>
        </w:rPr>
        <w:t xml:space="preserve">s </w:t>
      </w:r>
      <w:r w:rsidRPr="00217174">
        <w:rPr>
          <w:rFonts w:ascii="Arial" w:hAnsi="Arial" w:cs="Arial"/>
          <w:i/>
          <w:sz w:val="24"/>
          <w:szCs w:val="24"/>
        </w:rPr>
        <w:t>die kunnen helpen met timmerwerk, verfwerk, elektra en onderhoud en reparatie van gereedschappen en materieel</w:t>
      </w:r>
      <w:r>
        <w:rPr>
          <w:rFonts w:ascii="Arial" w:hAnsi="Arial" w:cs="Arial"/>
          <w:sz w:val="24"/>
          <w:szCs w:val="24"/>
        </w:rPr>
        <w:t>.</w:t>
      </w:r>
      <w:r w:rsidR="00C95541">
        <w:rPr>
          <w:rFonts w:ascii="Arial" w:hAnsi="Arial" w:cs="Arial"/>
          <w:sz w:val="24"/>
          <w:szCs w:val="24"/>
        </w:rPr>
        <w:t xml:space="preserve"> </w:t>
      </w:r>
    </w:p>
    <w:p w:rsidR="00CC0E0F" w:rsidRDefault="00CC0E0F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E0F" w:rsidRDefault="00C95541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vens zoeken we vrijwilligers voor de landschapsonderhoudsploeg; </w:t>
      </w:r>
      <w:r w:rsidR="00CC0E0F">
        <w:rPr>
          <w:rFonts w:ascii="Arial" w:hAnsi="Arial" w:cs="Arial"/>
          <w:sz w:val="24"/>
          <w:szCs w:val="24"/>
        </w:rPr>
        <w:t xml:space="preserve">o.a. </w:t>
      </w:r>
      <w:r>
        <w:rPr>
          <w:rFonts w:ascii="Arial" w:hAnsi="Arial" w:cs="Arial"/>
          <w:sz w:val="24"/>
          <w:szCs w:val="24"/>
        </w:rPr>
        <w:t xml:space="preserve">voor het knotten en aanplanten </w:t>
      </w:r>
      <w:r w:rsidR="000813F7">
        <w:rPr>
          <w:rFonts w:ascii="Arial" w:hAnsi="Arial" w:cs="Arial"/>
          <w:sz w:val="24"/>
          <w:szCs w:val="24"/>
        </w:rPr>
        <w:t xml:space="preserve">van wilgen en ander </w:t>
      </w:r>
      <w:proofErr w:type="spellStart"/>
      <w:r w:rsidR="000813F7">
        <w:rPr>
          <w:rFonts w:ascii="Arial" w:hAnsi="Arial" w:cs="Arial"/>
          <w:sz w:val="24"/>
          <w:szCs w:val="24"/>
        </w:rPr>
        <w:t>be</w:t>
      </w:r>
      <w:r w:rsidR="00CC0E0F">
        <w:rPr>
          <w:rFonts w:ascii="Arial" w:hAnsi="Arial" w:cs="Arial"/>
          <w:sz w:val="24"/>
          <w:szCs w:val="24"/>
        </w:rPr>
        <w:t>heerswerk</w:t>
      </w:r>
      <w:proofErr w:type="spellEnd"/>
      <w:r w:rsidR="00CC0E0F">
        <w:rPr>
          <w:rFonts w:ascii="Arial" w:hAnsi="Arial" w:cs="Arial"/>
          <w:sz w:val="24"/>
          <w:szCs w:val="24"/>
        </w:rPr>
        <w:t xml:space="preserve"> in de natuur.</w:t>
      </w:r>
    </w:p>
    <w:p w:rsidR="00C95541" w:rsidRDefault="00CC0E0F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69CC" w:rsidRDefault="00793F48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Van </w:t>
      </w:r>
      <w:r w:rsidR="004369CC">
        <w:rPr>
          <w:rFonts w:ascii="Arial" w:hAnsi="Arial" w:cs="Arial"/>
          <w:sz w:val="24"/>
          <w:szCs w:val="24"/>
        </w:rPr>
        <w:t xml:space="preserve">vrijwilligers wordt verwacht dat ze één of enkele dagdelen </w:t>
      </w:r>
      <w:r w:rsidR="00217174">
        <w:rPr>
          <w:rFonts w:ascii="Arial" w:hAnsi="Arial" w:cs="Arial"/>
          <w:sz w:val="24"/>
          <w:szCs w:val="24"/>
        </w:rPr>
        <w:t>per week</w:t>
      </w:r>
      <w:r w:rsidR="004369CC">
        <w:rPr>
          <w:rFonts w:ascii="Arial" w:hAnsi="Arial" w:cs="Arial"/>
          <w:sz w:val="24"/>
          <w:szCs w:val="24"/>
        </w:rPr>
        <w:t xml:space="preserve"> beschikbaar zijn. De Natuur- en Vogelwacht zorgt voor materiaal en gereedschap en keert een kleine onkostenvergoeding uit.</w:t>
      </w:r>
    </w:p>
    <w:p w:rsidR="004369CC" w:rsidRDefault="004369CC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958" w:rsidRDefault="00C65958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lichtingen en aanmelden </w:t>
      </w:r>
      <w:r w:rsidR="00F13B3B">
        <w:rPr>
          <w:rFonts w:ascii="Arial" w:hAnsi="Arial" w:cs="Arial"/>
          <w:sz w:val="24"/>
          <w:szCs w:val="24"/>
        </w:rPr>
        <w:t xml:space="preserve">kan </w:t>
      </w:r>
      <w:r>
        <w:rPr>
          <w:rFonts w:ascii="Arial" w:hAnsi="Arial" w:cs="Arial"/>
          <w:sz w:val="24"/>
          <w:szCs w:val="24"/>
        </w:rPr>
        <w:t>via tel.: 078-6</w:t>
      </w:r>
      <w:r w:rsidR="000813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1</w:t>
      </w:r>
      <w:r w:rsidR="000813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9</w:t>
      </w:r>
      <w:r w:rsidR="000813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1 (tijdens kantoortijd) of </w:t>
      </w:r>
      <w:r w:rsidR="00793F48">
        <w:rPr>
          <w:rFonts w:ascii="Arial" w:hAnsi="Arial" w:cs="Arial"/>
          <w:sz w:val="24"/>
          <w:szCs w:val="24"/>
        </w:rPr>
        <w:t>via de mail: info@vogelwacht.eu</w:t>
      </w:r>
    </w:p>
    <w:p w:rsidR="004369CC" w:rsidRPr="004369CC" w:rsidRDefault="004369CC" w:rsidP="00436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369CC" w:rsidRPr="004369CC" w:rsidSect="00F13B3B"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9CC"/>
    <w:rsid w:val="00030EEA"/>
    <w:rsid w:val="000813F7"/>
    <w:rsid w:val="001B7810"/>
    <w:rsid w:val="001E43E0"/>
    <w:rsid w:val="00217174"/>
    <w:rsid w:val="004369CC"/>
    <w:rsid w:val="005B0EB0"/>
    <w:rsid w:val="00793F48"/>
    <w:rsid w:val="00954E5E"/>
    <w:rsid w:val="00C65958"/>
    <w:rsid w:val="00C95541"/>
    <w:rsid w:val="00CC0E0F"/>
    <w:rsid w:val="00DC5545"/>
    <w:rsid w:val="00F13B3B"/>
    <w:rsid w:val="00F302A6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B634"/>
  <w15:docId w15:val="{B909F7E8-0D0F-413A-9797-EA81B498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2DAE-54D1-4E2D-BC4C-B02B778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x</dc:creator>
  <cp:lastModifiedBy>RobKantoor</cp:lastModifiedBy>
  <cp:revision>9</cp:revision>
  <cp:lastPrinted>2013-11-22T07:58:00Z</cp:lastPrinted>
  <dcterms:created xsi:type="dcterms:W3CDTF">2013-11-22T07:59:00Z</dcterms:created>
  <dcterms:modified xsi:type="dcterms:W3CDTF">2017-12-08T13:00:00Z</dcterms:modified>
</cp:coreProperties>
</file>